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F1CF7" w14:textId="77777777" w:rsidR="007E76AB" w:rsidRDefault="007E76AB" w:rsidP="007E76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ru-RU"/>
        </w:rPr>
      </w:pPr>
    </w:p>
    <w:p w14:paraId="719706CB" w14:textId="77777777" w:rsidR="007E76AB" w:rsidRPr="00AC5980" w:rsidRDefault="007E76AB" w:rsidP="007E7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5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14:paraId="49EC9C7F" w14:textId="77777777" w:rsidR="007E76AB" w:rsidRPr="00AC5980" w:rsidRDefault="007E76AB" w:rsidP="007E7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6324830"/>
      <w:r w:rsidRPr="00AC5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proofErr w:type="spellStart"/>
      <w:r w:rsidRPr="00AC5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йного</w:t>
      </w:r>
      <w:proofErr w:type="spellEnd"/>
      <w:r w:rsidRPr="00AC5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хода </w:t>
      </w:r>
    </w:p>
    <w:p w14:paraId="153C8CA1" w14:textId="77777777" w:rsidR="007E76AB" w:rsidRPr="00AC5980" w:rsidRDefault="007E76AB" w:rsidP="007E7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5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их работников Псковской области</w:t>
      </w:r>
    </w:p>
    <w:p w14:paraId="4EEBC3D2" w14:textId="77777777" w:rsidR="007E76AB" w:rsidRPr="00AC5980" w:rsidRDefault="007E76AB" w:rsidP="007E7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5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#</w:t>
      </w:r>
      <w:proofErr w:type="spellStart"/>
      <w:r w:rsidRPr="00AC5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Впоход</w:t>
      </w:r>
      <w:bookmarkEnd w:id="0"/>
      <w:proofErr w:type="spellEnd"/>
    </w:p>
    <w:p w14:paraId="45C42622" w14:textId="77777777" w:rsidR="007E76AB" w:rsidRPr="00AC5980" w:rsidRDefault="007E76AB" w:rsidP="007E7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F7ADD6" w14:textId="77777777" w:rsidR="007E76AB" w:rsidRPr="00AC5980" w:rsidRDefault="007E76AB" w:rsidP="007E7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5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ее положение</w:t>
      </w:r>
    </w:p>
    <w:p w14:paraId="08D4A929" w14:textId="77777777" w:rsidR="007E76AB" w:rsidRPr="00AC5980" w:rsidRDefault="007E76AB" w:rsidP="007E7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</w:t>
      </w:r>
      <w:proofErr w:type="spellStart"/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йного</w:t>
      </w:r>
      <w:proofErr w:type="spellEnd"/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хода педагогических работников Псковской области является содействие формированию у педагогов мотивации к развитию туристско-краеведческой деятельности и популяризации детского туризма.</w:t>
      </w:r>
    </w:p>
    <w:p w14:paraId="616A4922" w14:textId="77777777" w:rsidR="007E76AB" w:rsidRPr="00AC5980" w:rsidRDefault="007E76AB" w:rsidP="007E7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6325010"/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14:paraId="458482E1" w14:textId="77777777" w:rsidR="007E76AB" w:rsidRPr="00AC5980" w:rsidRDefault="007E76AB" w:rsidP="007E7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bookmarkEnd w:id="1"/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едагогов туристским и организаторским навыкам, необходимым для проведения походов с обучающимися;</w:t>
      </w:r>
    </w:p>
    <w:p w14:paraId="079DD04D" w14:textId="77777777" w:rsidR="007E76AB" w:rsidRPr="00AC5980" w:rsidRDefault="007E76AB" w:rsidP="007E7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благоприятной психологической среды, способствующий формированию «профильного» педагогического сообщества.</w:t>
      </w:r>
    </w:p>
    <w:p w14:paraId="4C4CD64A" w14:textId="77777777" w:rsidR="007E76AB" w:rsidRPr="00AC5980" w:rsidRDefault="007E76AB" w:rsidP="007E7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5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Место и время проведения</w:t>
      </w:r>
    </w:p>
    <w:p w14:paraId="3AC5B730" w14:textId="77777777" w:rsidR="007E76AB" w:rsidRPr="00AC5980" w:rsidRDefault="007E76AB" w:rsidP="007E7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6325130"/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ход проводится с 26.06.2025 по 01.07.2025 по маршруту: </w:t>
      </w:r>
      <w:proofErr w:type="spellStart"/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юсса -п. Струги-Красные-п. Владимирский лагерь - г. Псков</w:t>
      </w:r>
    </w:p>
    <w:bookmarkEnd w:id="2"/>
    <w:p w14:paraId="4E119244" w14:textId="77777777" w:rsidR="007E76AB" w:rsidRPr="00AC5980" w:rsidRDefault="007E76AB" w:rsidP="007E7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5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Участники похода</w:t>
      </w:r>
    </w:p>
    <w:p w14:paraId="13250EC7" w14:textId="77777777" w:rsidR="007E76AB" w:rsidRPr="00AC5980" w:rsidRDefault="007E76AB" w:rsidP="007E7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ходу допускаются работники сферы образования Псковской области, старше 18 лет. Количество участников от муниципалитета - не более 4 человек.</w:t>
      </w:r>
    </w:p>
    <w:p w14:paraId="0FB49421" w14:textId="77777777" w:rsidR="007E76AB" w:rsidRPr="00AC5980" w:rsidRDefault="007E76AB" w:rsidP="007E7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участников похода - 30 человек.</w:t>
      </w:r>
    </w:p>
    <w:p w14:paraId="1DA3736F" w14:textId="77777777" w:rsidR="007E76AB" w:rsidRPr="00AC5980" w:rsidRDefault="007E76AB" w:rsidP="007E7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5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Руководство походом</w:t>
      </w:r>
    </w:p>
    <w:p w14:paraId="22901AB4" w14:textId="77777777" w:rsidR="007E76AB" w:rsidRPr="00AC5980" w:rsidRDefault="007E76AB" w:rsidP="007E7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роводится в соответствии с Правилами вида спорта «Спортивный туризм», утвержденными приказом Минспорта России от 22.04.2021 г. за № 255.</w:t>
      </w:r>
    </w:p>
    <w:p w14:paraId="0D5D39C5" w14:textId="77777777" w:rsidR="007E76AB" w:rsidRPr="00AC5980" w:rsidRDefault="007E76AB" w:rsidP="007E7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подготовкой и проведением похода осуществляет Государственное автономное образовательное учреждение дополнительного образования Псковской области «Лидер» (далее – ГАОУ ДО «Лидер»).</w:t>
      </w:r>
    </w:p>
    <w:p w14:paraId="4C7DEDE4" w14:textId="77777777" w:rsidR="007E76AB" w:rsidRPr="00AC5980" w:rsidRDefault="007E76AB" w:rsidP="007E7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5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рограмма похода</w:t>
      </w:r>
    </w:p>
    <w:p w14:paraId="161C2DEE" w14:textId="77777777" w:rsidR="007E76AB" w:rsidRPr="00AC5980" w:rsidRDefault="007E76AB" w:rsidP="007E7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C59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6 июня 2025</w:t>
      </w:r>
    </w:p>
    <w:p w14:paraId="521ABEBA" w14:textId="77777777" w:rsidR="007E76AB" w:rsidRPr="00AC5980" w:rsidRDefault="007E76AB" w:rsidP="007E7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3.50- сбор групп на ж/д платформе г. Плюсса.</w:t>
      </w:r>
    </w:p>
    <w:p w14:paraId="6713D968" w14:textId="77777777" w:rsidR="007E76AB" w:rsidRPr="00AC5980" w:rsidRDefault="007E76AB" w:rsidP="007E7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00–18.00-пешеходный маршрут: </w:t>
      </w:r>
      <w:proofErr w:type="spellStart"/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люсса – п. </w:t>
      </w:r>
      <w:proofErr w:type="spellStart"/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ея</w:t>
      </w:r>
      <w:proofErr w:type="spellEnd"/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. Плюсса – д. </w:t>
      </w:r>
      <w:proofErr w:type="spellStart"/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ени</w:t>
      </w:r>
      <w:proofErr w:type="spellEnd"/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з. </w:t>
      </w:r>
      <w:proofErr w:type="spellStart"/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новское</w:t>
      </w:r>
      <w:proofErr w:type="spellEnd"/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2 км)</w:t>
      </w:r>
    </w:p>
    <w:p w14:paraId="7F8863F0" w14:textId="77777777" w:rsidR="007E76AB" w:rsidRPr="00AC5980" w:rsidRDefault="007E76AB" w:rsidP="007E7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bookmarkStart w:id="3" w:name="_Hlk194496726"/>
      <w:r w:rsidRPr="00AC59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7 июня</w:t>
      </w:r>
    </w:p>
    <w:p w14:paraId="2E6EE360" w14:textId="77777777" w:rsidR="007E76AB" w:rsidRPr="00AC5980" w:rsidRDefault="007E76AB" w:rsidP="007E7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00–18.00-пешеходный маршрут: оз. </w:t>
      </w:r>
      <w:proofErr w:type="spellStart"/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новское</w:t>
      </w:r>
      <w:proofErr w:type="spellEnd"/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. </w:t>
      </w:r>
      <w:proofErr w:type="spellStart"/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ея</w:t>
      </w:r>
      <w:proofErr w:type="spellEnd"/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. </w:t>
      </w:r>
      <w:proofErr w:type="spellStart"/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дня</w:t>
      </w:r>
      <w:proofErr w:type="spellEnd"/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proofErr w:type="spellStart"/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>ур</w:t>
      </w:r>
      <w:proofErr w:type="spellEnd"/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>. Букина -</w:t>
      </w:r>
      <w:proofErr w:type="spellStart"/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>ур</w:t>
      </w:r>
      <w:proofErr w:type="spellEnd"/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>. Горки -оз. Долгое (19 км)</w:t>
      </w:r>
    </w:p>
    <w:p w14:paraId="6F15B702" w14:textId="77777777" w:rsidR="007E76AB" w:rsidRPr="00AC5980" w:rsidRDefault="007E76AB" w:rsidP="007E7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C59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 июня</w:t>
      </w:r>
    </w:p>
    <w:p w14:paraId="2F1ABF77" w14:textId="77777777" w:rsidR="007E76AB" w:rsidRPr="00AC5980" w:rsidRDefault="007E76AB" w:rsidP="007E7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00–18.00-пешеходный маршрут: оз. Долгое -р. </w:t>
      </w:r>
      <w:proofErr w:type="spellStart"/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ея</w:t>
      </w:r>
      <w:proofErr w:type="spellEnd"/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р. </w:t>
      </w:r>
      <w:proofErr w:type="spellStart"/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инка</w:t>
      </w:r>
      <w:proofErr w:type="spellEnd"/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>ур</w:t>
      </w:r>
      <w:proofErr w:type="spellEnd"/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Женькин Бугор – оз. </w:t>
      </w:r>
      <w:proofErr w:type="spellStart"/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но</w:t>
      </w:r>
      <w:proofErr w:type="spellEnd"/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ост </w:t>
      </w:r>
      <w:proofErr w:type="spellStart"/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икова</w:t>
      </w:r>
      <w:proofErr w:type="spellEnd"/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р. </w:t>
      </w:r>
      <w:proofErr w:type="spellStart"/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ея</w:t>
      </w:r>
      <w:proofErr w:type="spellEnd"/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р. </w:t>
      </w:r>
      <w:proofErr w:type="gramStart"/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кун  (</w:t>
      </w:r>
      <w:proofErr w:type="gramEnd"/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>19 км)</w:t>
      </w:r>
    </w:p>
    <w:p w14:paraId="302FF5E6" w14:textId="77777777" w:rsidR="007E76AB" w:rsidRPr="00AC5980" w:rsidRDefault="007E76AB" w:rsidP="007E7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иш степенного похода п. Струги-Красные.</w:t>
      </w:r>
    </w:p>
    <w:p w14:paraId="3AF93ED7" w14:textId="77777777" w:rsidR="007E76AB" w:rsidRPr="00AC5980" w:rsidRDefault="007E76AB" w:rsidP="007E7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C59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9 июня</w:t>
      </w:r>
    </w:p>
    <w:p w14:paraId="06EC801F" w14:textId="77777777" w:rsidR="007E76AB" w:rsidRPr="00AC5980" w:rsidRDefault="007E76AB" w:rsidP="007E7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00–18.00-пешеходный маршрут: р. Шаркун-п. </w:t>
      </w:r>
      <w:proofErr w:type="spellStart"/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ежа</w:t>
      </w:r>
      <w:proofErr w:type="spellEnd"/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>ур</w:t>
      </w:r>
      <w:proofErr w:type="spellEnd"/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Яхнова Гора – бол. </w:t>
      </w:r>
      <w:proofErr w:type="spellStart"/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зденский</w:t>
      </w:r>
      <w:proofErr w:type="spellEnd"/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х- д. Яковлева – д. Постникова – п. Новоселье – оз. Новосельское (22 км)</w:t>
      </w:r>
    </w:p>
    <w:p w14:paraId="39FBD9B6" w14:textId="77777777" w:rsidR="007E76AB" w:rsidRPr="00AC5980" w:rsidRDefault="007E76AB" w:rsidP="007E7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bookmarkStart w:id="4" w:name="_Hlk194496832"/>
      <w:r w:rsidRPr="00AC59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0 июня</w:t>
      </w:r>
    </w:p>
    <w:p w14:paraId="0DDBFAA7" w14:textId="77777777" w:rsidR="007E76AB" w:rsidRPr="00AC5980" w:rsidRDefault="007E76AB" w:rsidP="007E7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00–18.00-пешеходный маршрут: оз. Новоселье- д. </w:t>
      </w:r>
      <w:proofErr w:type="spellStart"/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>Церковщина</w:t>
      </w:r>
      <w:proofErr w:type="spellEnd"/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. </w:t>
      </w:r>
      <w:proofErr w:type="spellStart"/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язье</w:t>
      </w:r>
      <w:proofErr w:type="spellEnd"/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д. Молоди -р. Пскова (23 км)</w:t>
      </w:r>
    </w:p>
    <w:p w14:paraId="4B2BA2D9" w14:textId="77777777" w:rsidR="007E76AB" w:rsidRPr="00AC5980" w:rsidRDefault="007E76AB" w:rsidP="007E7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>01 июля</w:t>
      </w:r>
    </w:p>
    <w:p w14:paraId="641331ED" w14:textId="77777777" w:rsidR="007E76AB" w:rsidRPr="00AC5980" w:rsidRDefault="007E76AB" w:rsidP="007E7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00–18.00-пешеходный маршрут: Р. Пскова – п. Торошино – д. </w:t>
      </w:r>
      <w:proofErr w:type="spellStart"/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ькино</w:t>
      </w:r>
      <w:proofErr w:type="spellEnd"/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НТ </w:t>
      </w:r>
      <w:proofErr w:type="spellStart"/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яковицы</w:t>
      </w:r>
      <w:proofErr w:type="spellEnd"/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2 – СНТ Выдвиженец – СНТ Юбилейное- д. </w:t>
      </w:r>
      <w:proofErr w:type="spellStart"/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бово</w:t>
      </w:r>
      <w:proofErr w:type="spellEnd"/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. Лисьи Горки – г. </w:t>
      </w:r>
      <w:proofErr w:type="gramStart"/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>Псков  (</w:t>
      </w:r>
      <w:proofErr w:type="gramEnd"/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>25 км)</w:t>
      </w:r>
    </w:p>
    <w:bookmarkEnd w:id="4"/>
    <w:p w14:paraId="4F6F3BCC" w14:textId="77777777" w:rsidR="007E76AB" w:rsidRPr="00AC5980" w:rsidRDefault="007E76AB" w:rsidP="007E7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>18-00 - возвращение в город Псков</w:t>
      </w:r>
    </w:p>
    <w:bookmarkEnd w:id="3"/>
    <w:p w14:paraId="7955CDC2" w14:textId="77777777" w:rsidR="007E76AB" w:rsidRPr="00AC5980" w:rsidRDefault="007E76AB" w:rsidP="007E7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>18.30 - самостоятельный отъезд команд</w:t>
      </w:r>
    </w:p>
    <w:p w14:paraId="6BC384B5" w14:textId="77777777" w:rsidR="007E76AB" w:rsidRPr="00AC5980" w:rsidRDefault="007E76AB" w:rsidP="007E7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5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Финансирование</w:t>
      </w:r>
    </w:p>
    <w:p w14:paraId="46C7100F" w14:textId="77777777" w:rsidR="007E76AB" w:rsidRPr="00AC5980" w:rsidRDefault="007E76AB" w:rsidP="007E7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се расходы, связанные с подготовкой и проведением похода, несет ГАОУ ДО «Лидер». Расходы, связанные с участием в походе (проезд до точки старта </w:t>
      </w:r>
      <w:proofErr w:type="spellStart"/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юсса и с места финиша г. Псков, экипировка участников), несут участники похода.</w:t>
      </w:r>
    </w:p>
    <w:p w14:paraId="5DBFF679" w14:textId="77777777" w:rsidR="007E76AB" w:rsidRPr="00AC5980" w:rsidRDefault="007E76AB" w:rsidP="007E7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5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Условия приема команд</w:t>
      </w:r>
    </w:p>
    <w:p w14:paraId="285F76CC" w14:textId="77777777" w:rsidR="007E76AB" w:rsidRPr="00AC5980" w:rsidRDefault="007E76AB" w:rsidP="007E7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01.05.2025 года по 31.05.2025 (до 18.00) года осуществляется подача заявок на участие в походе. Заявки принимаются через сайт </w:t>
      </w:r>
      <w:proofErr w:type="spellStart"/>
      <w:proofErr w:type="gramStart"/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ео</w:t>
      </w:r>
      <w:proofErr w:type="spellEnd"/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https://orgeo.ru/event/41333</w:t>
      </w:r>
      <w:proofErr w:type="gramEnd"/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5D26BB" w14:textId="77777777" w:rsidR="007E76AB" w:rsidRPr="00AC5980" w:rsidRDefault="007E76AB" w:rsidP="007E7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01.06.2025 года по 06.06.2025 года формирование группы, создание общего чата участников в ВК, предоставление документов для участия в </w:t>
      </w:r>
      <w:proofErr w:type="spellStart"/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йном</w:t>
      </w:r>
      <w:proofErr w:type="spellEnd"/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ходе (согласие на обработку персональных данных, медицинский  допуск на участие в походе, договор о страховании жизни и здоровья от несчастных случаев с указанием в качестве риска вида спорта «Спортивный туризм», действующая на дату участия в походе, инструкция по соблюдению требований безопасности в походе).</w:t>
      </w:r>
    </w:p>
    <w:p w14:paraId="1DA3BDBC" w14:textId="77777777" w:rsidR="007E76AB" w:rsidRPr="00AC5980" w:rsidRDefault="007E76AB" w:rsidP="007E7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>С 09.06.2025 года по 25.06.2025 года подготовка к походу.</w:t>
      </w:r>
    </w:p>
    <w:p w14:paraId="2DB29B0E" w14:textId="77777777" w:rsidR="007E76AB" w:rsidRPr="00AC5980" w:rsidRDefault="007E76AB" w:rsidP="007E7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26.06.2025 года по 01.07.2025 года проведение </w:t>
      </w:r>
      <w:proofErr w:type="spellStart"/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йного</w:t>
      </w:r>
      <w:proofErr w:type="spellEnd"/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хода.</w:t>
      </w:r>
    </w:p>
    <w:p w14:paraId="37F3460C" w14:textId="77777777" w:rsidR="007E76AB" w:rsidRPr="00AC5980" w:rsidRDefault="007E76AB" w:rsidP="007E7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должны быть одеты в удобную одежду по погоде, список рекомендуемого личного снаряжения представлен в Приложении №1. Групповое снаряжение для проведения похода предоставляют организаторы. </w:t>
      </w:r>
    </w:p>
    <w:p w14:paraId="0AD30BA9" w14:textId="77777777" w:rsidR="007E76AB" w:rsidRPr="00AC5980" w:rsidRDefault="007E76AB" w:rsidP="007E76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7308F1" w14:textId="77777777" w:rsidR="007E76AB" w:rsidRPr="00AC5980" w:rsidRDefault="007E76AB" w:rsidP="007E7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5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ИМАНИЕ!!! Участники похода, исходя из своих физических возможностей, могут выбрать сложность маршрута. (Приложение №2)</w:t>
      </w:r>
    </w:p>
    <w:p w14:paraId="212AE862" w14:textId="77777777" w:rsidR="007E76AB" w:rsidRPr="00AC5980" w:rsidRDefault="007E76AB" w:rsidP="007E7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21C17C" w14:textId="77777777" w:rsidR="007E76AB" w:rsidRPr="00AC5980" w:rsidRDefault="007E76AB" w:rsidP="007E7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598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 справками обращаться</w:t>
      </w:r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л 8(8112)576254 или по тел. 89118994421 Екатерина Николаевна Фомина.</w:t>
      </w:r>
    </w:p>
    <w:p w14:paraId="58086945" w14:textId="77777777" w:rsidR="007E76AB" w:rsidRPr="00AC5980" w:rsidRDefault="007E76AB" w:rsidP="007E7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BB50E2" w14:textId="77777777" w:rsidR="007E76AB" w:rsidRPr="00AC5980" w:rsidRDefault="007E76AB" w:rsidP="007E76AB">
      <w:pPr>
        <w:spacing w:after="0" w:line="240" w:lineRule="auto"/>
        <w:jc w:val="center"/>
        <w:rPr>
          <w:rFonts w:ascii="Times New Roman Полужирный" w:eastAsia="Times New Roman" w:hAnsi="Times New Roman Полужирный" w:cs="Times New Roman"/>
          <w:b/>
          <w:caps/>
          <w:sz w:val="24"/>
          <w:szCs w:val="24"/>
          <w:lang w:eastAsia="ru-RU"/>
        </w:rPr>
      </w:pPr>
      <w:r w:rsidRPr="00AC5980">
        <w:rPr>
          <w:rFonts w:ascii="Times New Roman Полужирный" w:eastAsia="Times New Roman" w:hAnsi="Times New Roman Полужирный" w:cs="Times New Roman"/>
          <w:b/>
          <w:caps/>
          <w:sz w:val="24"/>
          <w:szCs w:val="24"/>
          <w:lang w:eastAsia="ru-RU"/>
        </w:rPr>
        <w:t>Организаторы желают Вам успеха!</w:t>
      </w:r>
    </w:p>
    <w:p w14:paraId="0E1ADF9F" w14:textId="77777777" w:rsidR="007E76AB" w:rsidRPr="00AC5980" w:rsidRDefault="007E76AB" w:rsidP="007E76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322B8C" w14:textId="77777777" w:rsidR="007E76AB" w:rsidRPr="00AC5980" w:rsidRDefault="007E76AB" w:rsidP="007E76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.</w:t>
      </w:r>
    </w:p>
    <w:p w14:paraId="32BD6B62" w14:textId="77777777" w:rsidR="007E76AB" w:rsidRPr="00AC5980" w:rsidRDefault="007E76AB" w:rsidP="007E76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CD5A0E" w14:textId="77777777" w:rsidR="007E76AB" w:rsidRPr="00AC5980" w:rsidRDefault="007E76AB" w:rsidP="007E76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C598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чное снаряжение</w:t>
      </w:r>
    </w:p>
    <w:p w14:paraId="0C04A18F" w14:textId="77777777" w:rsidR="007E76AB" w:rsidRPr="00AC5980" w:rsidRDefault="007E76AB" w:rsidP="007E76A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>Рюкзак</w:t>
      </w:r>
    </w:p>
    <w:p w14:paraId="28B68F97" w14:textId="77777777" w:rsidR="007E76AB" w:rsidRPr="00AC5980" w:rsidRDefault="007E76AB" w:rsidP="007E76A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льник</w:t>
      </w:r>
    </w:p>
    <w:p w14:paraId="7EAF66DF" w14:textId="77777777" w:rsidR="007E76AB" w:rsidRPr="00AC5980" w:rsidRDefault="007E76AB" w:rsidP="007E76A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рик</w:t>
      </w:r>
    </w:p>
    <w:p w14:paraId="2A0A831B" w14:textId="77777777" w:rsidR="007E76AB" w:rsidRPr="00AC5980" w:rsidRDefault="007E76AB" w:rsidP="007E76A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ка, ложка, миска, нож</w:t>
      </w:r>
    </w:p>
    <w:p w14:paraId="705473A7" w14:textId="77777777" w:rsidR="007E76AB" w:rsidRPr="00AC5980" w:rsidRDefault="007E76AB" w:rsidP="007E76A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ос</w:t>
      </w:r>
    </w:p>
    <w:p w14:paraId="72E5CD7E" w14:textId="77777777" w:rsidR="007E76AB" w:rsidRPr="00AC5980" w:rsidRDefault="007E76AB" w:rsidP="007E76A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вь по сезону – 1 пара</w:t>
      </w:r>
    </w:p>
    <w:p w14:paraId="7509567A" w14:textId="77777777" w:rsidR="007E76AB" w:rsidRPr="00AC5980" w:rsidRDefault="007E76AB" w:rsidP="007E76A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вь запасная (спортивная) - 1 пара</w:t>
      </w:r>
    </w:p>
    <w:p w14:paraId="02478255" w14:textId="77777777" w:rsidR="007E76AB" w:rsidRPr="00AC5980" w:rsidRDefault="007E76AB" w:rsidP="007E76A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>Флиска</w:t>
      </w:r>
      <w:proofErr w:type="spellEnd"/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 шт.</w:t>
      </w:r>
    </w:p>
    <w:p w14:paraId="0C5F9BAC" w14:textId="77777777" w:rsidR="007E76AB" w:rsidRPr="00AC5980" w:rsidRDefault="007E76AB" w:rsidP="007E76A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тка – 1 шт.</w:t>
      </w:r>
    </w:p>
    <w:p w14:paraId="4AE3D015" w14:textId="77777777" w:rsidR="007E76AB" w:rsidRPr="00AC5980" w:rsidRDefault="007E76AB" w:rsidP="007E76A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>Брюки спортивные (в т.ч. запасные) - 2 шт.</w:t>
      </w:r>
    </w:p>
    <w:p w14:paraId="20B281C0" w14:textId="77777777" w:rsidR="007E76AB" w:rsidRPr="00AC5980" w:rsidRDefault="007E76AB" w:rsidP="007E76A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ки шерстяные – 1 пара</w:t>
      </w:r>
    </w:p>
    <w:p w14:paraId="7B285BEB" w14:textId="77777777" w:rsidR="007E76AB" w:rsidRPr="00AC5980" w:rsidRDefault="007E76AB" w:rsidP="007E76A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ки простые – 2 пары</w:t>
      </w:r>
    </w:p>
    <w:p w14:paraId="565B36EA" w14:textId="77777777" w:rsidR="007E76AB" w:rsidRPr="00AC5980" w:rsidRDefault="007E76AB" w:rsidP="007E76A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личной гигиены (расчёска, мыло, зуб. щётка, зуб. паста, туалетная бумага и </w:t>
      </w:r>
      <w:proofErr w:type="gramStart"/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>др. )</w:t>
      </w:r>
      <w:proofErr w:type="gramEnd"/>
    </w:p>
    <w:p w14:paraId="04568242" w14:textId="77777777" w:rsidR="007E76AB" w:rsidRPr="00AC5980" w:rsidRDefault="007E76AB" w:rsidP="007E76A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ой убор по погоде</w:t>
      </w:r>
    </w:p>
    <w:p w14:paraId="05CFC9E3" w14:textId="77777777" w:rsidR="007E76AB" w:rsidRPr="00AC5980" w:rsidRDefault="007E76AB" w:rsidP="007E76A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идка от дождя</w:t>
      </w:r>
    </w:p>
    <w:p w14:paraId="0F80CDE1" w14:textId="77777777" w:rsidR="007E76AB" w:rsidRPr="00AC5980" w:rsidRDefault="007E76AB" w:rsidP="007E76A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нот, карандаш – 1 шт.</w:t>
      </w:r>
    </w:p>
    <w:p w14:paraId="5B66DDFE" w14:textId="73B19770" w:rsidR="007E76AB" w:rsidRDefault="007E76AB" w:rsidP="007E76A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чатки рабочие</w:t>
      </w:r>
    </w:p>
    <w:p w14:paraId="7F0BA78F" w14:textId="7D280D29" w:rsidR="00AC5980" w:rsidRDefault="00AC5980" w:rsidP="00AC5980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8DD39C" w14:textId="4FFBC8EF" w:rsidR="00AC5980" w:rsidRDefault="00AC5980" w:rsidP="00AC5980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585AAF" w14:textId="77777777" w:rsidR="00AC5980" w:rsidRPr="00AC5980" w:rsidRDefault="00AC5980" w:rsidP="00AC5980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5F4E64" w14:textId="77777777" w:rsidR="007E76AB" w:rsidRPr="00AC5980" w:rsidRDefault="007E76AB" w:rsidP="007E76A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274F0222" w14:textId="77777777" w:rsidR="007E76AB" w:rsidRPr="00AC5980" w:rsidRDefault="007E76AB" w:rsidP="007E76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9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14:paraId="1D11A7D9" w14:textId="77777777" w:rsidR="007E76AB" w:rsidRPr="00AC5980" w:rsidRDefault="007E76AB" w:rsidP="007E76A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4960ECF9" w14:textId="77777777" w:rsidR="007E76AB" w:rsidRPr="00AC5980" w:rsidRDefault="007E76AB" w:rsidP="007E7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1895"/>
        <w:gridCol w:w="1499"/>
        <w:gridCol w:w="1214"/>
        <w:gridCol w:w="3765"/>
      </w:tblGrid>
      <w:tr w:rsidR="007E76AB" w:rsidRPr="00AC5980" w14:paraId="20793EE3" w14:textId="77777777" w:rsidTr="00BE5C16">
        <w:trPr>
          <w:trHeight w:val="806"/>
        </w:trPr>
        <w:tc>
          <w:tcPr>
            <w:tcW w:w="1242" w:type="dxa"/>
            <w:shd w:val="clear" w:color="auto" w:fill="auto"/>
          </w:tcPr>
          <w:p w14:paraId="266FEEB1" w14:textId="77777777" w:rsidR="007E76AB" w:rsidRPr="00AC5980" w:rsidRDefault="007E76AB" w:rsidP="00BE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59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ы</w:t>
            </w:r>
          </w:p>
        </w:tc>
        <w:tc>
          <w:tcPr>
            <w:tcW w:w="1922" w:type="dxa"/>
            <w:shd w:val="clear" w:color="auto" w:fill="auto"/>
          </w:tcPr>
          <w:p w14:paraId="2F24B4CC" w14:textId="77777777" w:rsidR="007E76AB" w:rsidRPr="00AC5980" w:rsidRDefault="007E76AB" w:rsidP="00BE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59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тка маршрута</w:t>
            </w:r>
          </w:p>
        </w:tc>
        <w:tc>
          <w:tcPr>
            <w:tcW w:w="1339" w:type="dxa"/>
            <w:shd w:val="clear" w:color="auto" w:fill="auto"/>
          </w:tcPr>
          <w:p w14:paraId="2E38CE4D" w14:textId="77777777" w:rsidR="007E76AB" w:rsidRPr="00AC5980" w:rsidRDefault="007E76AB" w:rsidP="00BE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59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дней</w:t>
            </w:r>
          </w:p>
        </w:tc>
        <w:tc>
          <w:tcPr>
            <w:tcW w:w="1242" w:type="dxa"/>
            <w:shd w:val="clear" w:color="auto" w:fill="auto"/>
          </w:tcPr>
          <w:p w14:paraId="544F31CB" w14:textId="77777777" w:rsidR="007E76AB" w:rsidRPr="00AC5980" w:rsidRDefault="007E76AB" w:rsidP="00BE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59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3851" w:type="dxa"/>
            <w:shd w:val="clear" w:color="auto" w:fill="auto"/>
          </w:tcPr>
          <w:p w14:paraId="7D362012" w14:textId="77777777" w:rsidR="007E76AB" w:rsidRPr="00AC5980" w:rsidRDefault="007E76AB" w:rsidP="00BE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59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ь похода, приобретаемый опыт</w:t>
            </w:r>
          </w:p>
        </w:tc>
      </w:tr>
      <w:tr w:rsidR="007E76AB" w:rsidRPr="00AC5980" w14:paraId="77EE19AE" w14:textId="77777777" w:rsidTr="00BE5C16">
        <w:trPr>
          <w:trHeight w:val="783"/>
        </w:trPr>
        <w:tc>
          <w:tcPr>
            <w:tcW w:w="1242" w:type="dxa"/>
            <w:shd w:val="clear" w:color="auto" w:fill="auto"/>
          </w:tcPr>
          <w:p w14:paraId="666E571D" w14:textId="77777777" w:rsidR="007E76AB" w:rsidRPr="00AC5980" w:rsidRDefault="007E76AB" w:rsidP="00BE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27-28 июня</w:t>
            </w:r>
          </w:p>
        </w:tc>
        <w:tc>
          <w:tcPr>
            <w:tcW w:w="1922" w:type="dxa"/>
            <w:shd w:val="clear" w:color="auto" w:fill="auto"/>
          </w:tcPr>
          <w:p w14:paraId="3210ECC5" w14:textId="77777777" w:rsidR="007E76AB" w:rsidRPr="00AC5980" w:rsidRDefault="007E76AB" w:rsidP="00BE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5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AC5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люсса- п. Струги Красные</w:t>
            </w:r>
          </w:p>
        </w:tc>
        <w:tc>
          <w:tcPr>
            <w:tcW w:w="1339" w:type="dxa"/>
            <w:shd w:val="clear" w:color="auto" w:fill="auto"/>
          </w:tcPr>
          <w:p w14:paraId="4E58175C" w14:textId="77777777" w:rsidR="007E76AB" w:rsidRPr="00AC5980" w:rsidRDefault="007E76AB" w:rsidP="00BE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2" w:type="dxa"/>
            <w:shd w:val="clear" w:color="auto" w:fill="auto"/>
          </w:tcPr>
          <w:p w14:paraId="2484FD70" w14:textId="77777777" w:rsidR="007E76AB" w:rsidRPr="00AC5980" w:rsidRDefault="007E76AB" w:rsidP="00BE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851" w:type="dxa"/>
            <w:shd w:val="clear" w:color="auto" w:fill="auto"/>
          </w:tcPr>
          <w:p w14:paraId="1CFB8370" w14:textId="77777777" w:rsidR="007E76AB" w:rsidRPr="00AC5980" w:rsidRDefault="007E76AB" w:rsidP="00BE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степень, справка о прохождении похода 1 степени.</w:t>
            </w:r>
          </w:p>
        </w:tc>
      </w:tr>
      <w:tr w:rsidR="007E76AB" w:rsidRPr="00AC5980" w14:paraId="42217CCF" w14:textId="77777777" w:rsidTr="00BE5C16">
        <w:trPr>
          <w:trHeight w:val="251"/>
        </w:trPr>
        <w:tc>
          <w:tcPr>
            <w:tcW w:w="1242" w:type="dxa"/>
            <w:shd w:val="clear" w:color="auto" w:fill="auto"/>
          </w:tcPr>
          <w:p w14:paraId="045C18AF" w14:textId="77777777" w:rsidR="007E76AB" w:rsidRPr="00AC5980" w:rsidRDefault="007E76AB" w:rsidP="00BE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июня –</w:t>
            </w:r>
          </w:p>
          <w:p w14:paraId="5C2B9769" w14:textId="77777777" w:rsidR="007E76AB" w:rsidRPr="00AC5980" w:rsidRDefault="007E76AB" w:rsidP="00BE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юля</w:t>
            </w:r>
          </w:p>
        </w:tc>
        <w:tc>
          <w:tcPr>
            <w:tcW w:w="1922" w:type="dxa"/>
            <w:shd w:val="clear" w:color="auto" w:fill="auto"/>
          </w:tcPr>
          <w:p w14:paraId="0F5C8CEF" w14:textId="77777777" w:rsidR="007E76AB" w:rsidRPr="00AC5980" w:rsidRDefault="007E76AB" w:rsidP="00BE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5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AC5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люсса -г. Псков</w:t>
            </w:r>
          </w:p>
        </w:tc>
        <w:tc>
          <w:tcPr>
            <w:tcW w:w="1339" w:type="dxa"/>
            <w:shd w:val="clear" w:color="auto" w:fill="auto"/>
          </w:tcPr>
          <w:p w14:paraId="6C9774FA" w14:textId="77777777" w:rsidR="007E76AB" w:rsidRPr="00AC5980" w:rsidRDefault="007E76AB" w:rsidP="00BE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2" w:type="dxa"/>
            <w:shd w:val="clear" w:color="auto" w:fill="auto"/>
          </w:tcPr>
          <w:p w14:paraId="096F97F4" w14:textId="77777777" w:rsidR="007E76AB" w:rsidRPr="00AC5980" w:rsidRDefault="007E76AB" w:rsidP="00BE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851" w:type="dxa"/>
            <w:shd w:val="clear" w:color="auto" w:fill="auto"/>
          </w:tcPr>
          <w:p w14:paraId="19252C4E" w14:textId="77777777" w:rsidR="007E76AB" w:rsidRPr="00AC5980" w:rsidRDefault="007E76AB" w:rsidP="00BE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категория сложности, справка о прохождении похода первой сложности, 3 взрослый спортивный разряд</w:t>
            </w:r>
          </w:p>
        </w:tc>
      </w:tr>
    </w:tbl>
    <w:p w14:paraId="19BDEE30" w14:textId="77777777" w:rsidR="007E76AB" w:rsidRPr="00AC5980" w:rsidRDefault="007E76AB" w:rsidP="007E76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0A412E" w14:textId="77777777" w:rsidR="00217460" w:rsidRPr="00C27AC1" w:rsidRDefault="00217460" w:rsidP="00C27AC1">
      <w:pPr>
        <w:spacing w:after="0"/>
        <w:ind w:firstLine="5103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5" w:name="_GoBack"/>
      <w:bookmarkEnd w:id="5"/>
    </w:p>
    <w:sectPr w:rsidR="00217460" w:rsidRPr="00C27AC1" w:rsidSect="00C37ADC">
      <w:headerReference w:type="default" r:id="rId8"/>
      <w:footerReference w:type="default" r:id="rId9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B6EDB" w14:textId="77777777" w:rsidR="002122E1" w:rsidRDefault="002122E1">
      <w:pPr>
        <w:spacing w:after="0" w:line="240" w:lineRule="auto"/>
      </w:pPr>
      <w:r>
        <w:separator/>
      </w:r>
    </w:p>
  </w:endnote>
  <w:endnote w:type="continuationSeparator" w:id="0">
    <w:p w14:paraId="39D865F4" w14:textId="77777777" w:rsidR="002122E1" w:rsidRDefault="00212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77F97" w14:textId="77777777" w:rsidR="00C37ADC" w:rsidRDefault="00C37ADC">
    <w:pPr>
      <w:pStyle w:val="a6"/>
      <w:jc w:val="center"/>
    </w:pPr>
  </w:p>
  <w:p w14:paraId="20569FF2" w14:textId="77777777" w:rsidR="00C37ADC" w:rsidRDefault="00C37AD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43E96" w14:textId="77777777" w:rsidR="002122E1" w:rsidRDefault="002122E1">
      <w:pPr>
        <w:spacing w:after="0" w:line="240" w:lineRule="auto"/>
      </w:pPr>
      <w:r>
        <w:separator/>
      </w:r>
    </w:p>
  </w:footnote>
  <w:footnote w:type="continuationSeparator" w:id="0">
    <w:p w14:paraId="3B12116C" w14:textId="77777777" w:rsidR="002122E1" w:rsidRDefault="00212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930491"/>
      <w:docPartObj>
        <w:docPartGallery w:val="Page Numbers (Top of Page)"/>
        <w:docPartUnique/>
      </w:docPartObj>
    </w:sdtPr>
    <w:sdtEndPr/>
    <w:sdtContent>
      <w:p w14:paraId="7C513574" w14:textId="77777777" w:rsidR="00C37ADC" w:rsidRDefault="00C37AD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7CA6F0" w14:textId="77777777" w:rsidR="00C37ADC" w:rsidRDefault="00C37AD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hybridMultilevel"/>
    <w:tmpl w:val="C7C4212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78B560B"/>
    <w:multiLevelType w:val="hybridMultilevel"/>
    <w:tmpl w:val="72FC92B8"/>
    <w:lvl w:ilvl="0" w:tplc="44F6F3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1A6D01"/>
    <w:multiLevelType w:val="hybridMultilevel"/>
    <w:tmpl w:val="6594763A"/>
    <w:lvl w:ilvl="0" w:tplc="F9889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5F5F1E"/>
    <w:multiLevelType w:val="hybridMultilevel"/>
    <w:tmpl w:val="036C9A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868D5"/>
    <w:multiLevelType w:val="hybridMultilevel"/>
    <w:tmpl w:val="A946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A4E92"/>
    <w:multiLevelType w:val="multilevel"/>
    <w:tmpl w:val="CFEA000C"/>
    <w:lvl w:ilvl="0">
      <w:start w:val="1"/>
      <w:numFmt w:val="decimal"/>
      <w:lvlText w:val="%1."/>
      <w:lvlJc w:val="left"/>
      <w:pPr>
        <w:ind w:left="908" w:hanging="70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08" w:hanging="709"/>
        <w:jc w:val="lef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0" w:hanging="64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183" w:hanging="6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66" w:hanging="6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49" w:hanging="6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3" w:hanging="6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6" w:hanging="6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9" w:hanging="649"/>
      </w:pPr>
      <w:rPr>
        <w:rFonts w:hint="default"/>
        <w:lang w:val="ru-RU" w:eastAsia="en-US" w:bidi="ar-SA"/>
      </w:rPr>
    </w:lvl>
  </w:abstractNum>
  <w:abstractNum w:abstractNumId="6" w15:restartNumberingAfterBreak="0">
    <w:nsid w:val="4EDD479D"/>
    <w:multiLevelType w:val="multilevel"/>
    <w:tmpl w:val="1C7888F6"/>
    <w:lvl w:ilvl="0">
      <w:start w:val="3"/>
      <w:numFmt w:val="decimal"/>
      <w:lvlText w:val="%1"/>
      <w:lvlJc w:val="left"/>
      <w:pPr>
        <w:ind w:left="561" w:hanging="3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1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681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1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2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3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4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5" w:hanging="361"/>
      </w:pPr>
      <w:rPr>
        <w:rFonts w:hint="default"/>
        <w:lang w:val="ru-RU" w:eastAsia="en-US" w:bidi="ar-SA"/>
      </w:rPr>
    </w:lvl>
  </w:abstractNum>
  <w:abstractNum w:abstractNumId="7" w15:restartNumberingAfterBreak="0">
    <w:nsid w:val="61B5205E"/>
    <w:multiLevelType w:val="multilevel"/>
    <w:tmpl w:val="E8DE2DA0"/>
    <w:lvl w:ilvl="0">
      <w:start w:val="4"/>
      <w:numFmt w:val="decimal"/>
      <w:lvlText w:val="%1"/>
      <w:lvlJc w:val="left"/>
      <w:pPr>
        <w:ind w:left="62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0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2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3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3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4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4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6" w:hanging="420"/>
      </w:pPr>
      <w:rPr>
        <w:rFonts w:hint="default"/>
        <w:lang w:val="ru-RU" w:eastAsia="en-US" w:bidi="ar-SA"/>
      </w:rPr>
    </w:lvl>
  </w:abstractNum>
  <w:abstractNum w:abstractNumId="8" w15:restartNumberingAfterBreak="0">
    <w:nsid w:val="6A016DD1"/>
    <w:multiLevelType w:val="hybridMultilevel"/>
    <w:tmpl w:val="FFCCCFBA"/>
    <w:lvl w:ilvl="0" w:tplc="CBB0C8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14837"/>
    <w:multiLevelType w:val="multilevel"/>
    <w:tmpl w:val="AAF87790"/>
    <w:lvl w:ilvl="0">
      <w:start w:val="2"/>
      <w:numFmt w:val="decimal"/>
      <w:lvlText w:val="%1"/>
      <w:lvlJc w:val="left"/>
      <w:pPr>
        <w:ind w:left="620" w:hanging="42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620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00" w:hanging="60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03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5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7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9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0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2" w:hanging="601"/>
      </w:pPr>
      <w:rPr>
        <w:rFonts w:hint="default"/>
        <w:lang w:val="ru-RU" w:eastAsia="en-US" w:bidi="ar-SA"/>
      </w:rPr>
    </w:lvl>
  </w:abstractNum>
  <w:abstractNum w:abstractNumId="10" w15:restartNumberingAfterBreak="0">
    <w:nsid w:val="7C1455DF"/>
    <w:multiLevelType w:val="multilevel"/>
    <w:tmpl w:val="5B3C5E3E"/>
    <w:lvl w:ilvl="0">
      <w:start w:val="3"/>
      <w:numFmt w:val="decimal"/>
      <w:lvlText w:val="%1"/>
      <w:lvlJc w:val="left"/>
      <w:pPr>
        <w:ind w:left="620" w:hanging="420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620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2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8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7" w:hanging="42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6"/>
  </w:num>
  <w:num w:numId="6">
    <w:abstractNumId w:val="9"/>
  </w:num>
  <w:num w:numId="7">
    <w:abstractNumId w:val="5"/>
  </w:num>
  <w:num w:numId="8">
    <w:abstractNumId w:val="4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DAF"/>
    <w:rsid w:val="00015CDB"/>
    <w:rsid w:val="00041EC0"/>
    <w:rsid w:val="000F3044"/>
    <w:rsid w:val="002122E1"/>
    <w:rsid w:val="00217460"/>
    <w:rsid w:val="002232D6"/>
    <w:rsid w:val="002738E0"/>
    <w:rsid w:val="0027437E"/>
    <w:rsid w:val="002978E0"/>
    <w:rsid w:val="003019A6"/>
    <w:rsid w:val="0037057A"/>
    <w:rsid w:val="003A2DF9"/>
    <w:rsid w:val="003C0663"/>
    <w:rsid w:val="003E33CB"/>
    <w:rsid w:val="0043486D"/>
    <w:rsid w:val="00436FFE"/>
    <w:rsid w:val="00466A63"/>
    <w:rsid w:val="00480DFB"/>
    <w:rsid w:val="004D1D24"/>
    <w:rsid w:val="004D203D"/>
    <w:rsid w:val="004E5F37"/>
    <w:rsid w:val="005529CC"/>
    <w:rsid w:val="00590362"/>
    <w:rsid w:val="0061342F"/>
    <w:rsid w:val="00622454"/>
    <w:rsid w:val="0063124C"/>
    <w:rsid w:val="006F3A10"/>
    <w:rsid w:val="007108D6"/>
    <w:rsid w:val="00720EE9"/>
    <w:rsid w:val="007358E3"/>
    <w:rsid w:val="00754065"/>
    <w:rsid w:val="007B03C9"/>
    <w:rsid w:val="007D2D5E"/>
    <w:rsid w:val="007E76AB"/>
    <w:rsid w:val="0080063D"/>
    <w:rsid w:val="00805DB7"/>
    <w:rsid w:val="008138F8"/>
    <w:rsid w:val="0082391E"/>
    <w:rsid w:val="00824A68"/>
    <w:rsid w:val="00875F63"/>
    <w:rsid w:val="008A5FF1"/>
    <w:rsid w:val="008B1884"/>
    <w:rsid w:val="008C6743"/>
    <w:rsid w:val="008E335D"/>
    <w:rsid w:val="00904A79"/>
    <w:rsid w:val="00914FB3"/>
    <w:rsid w:val="00945E15"/>
    <w:rsid w:val="009841FC"/>
    <w:rsid w:val="009A1577"/>
    <w:rsid w:val="009D2FBF"/>
    <w:rsid w:val="00A12972"/>
    <w:rsid w:val="00A65EEE"/>
    <w:rsid w:val="00A86B1E"/>
    <w:rsid w:val="00AA3729"/>
    <w:rsid w:val="00AC06FC"/>
    <w:rsid w:val="00AC5980"/>
    <w:rsid w:val="00B1624D"/>
    <w:rsid w:val="00B20152"/>
    <w:rsid w:val="00B263E3"/>
    <w:rsid w:val="00B55233"/>
    <w:rsid w:val="00B60D11"/>
    <w:rsid w:val="00B719D3"/>
    <w:rsid w:val="00B81450"/>
    <w:rsid w:val="00B94E33"/>
    <w:rsid w:val="00B94F29"/>
    <w:rsid w:val="00C1544B"/>
    <w:rsid w:val="00C26127"/>
    <w:rsid w:val="00C27AC1"/>
    <w:rsid w:val="00C37ADC"/>
    <w:rsid w:val="00C506C0"/>
    <w:rsid w:val="00C715EC"/>
    <w:rsid w:val="00C72845"/>
    <w:rsid w:val="00C80A0C"/>
    <w:rsid w:val="00C81F2B"/>
    <w:rsid w:val="00D50656"/>
    <w:rsid w:val="00D86755"/>
    <w:rsid w:val="00E06CEA"/>
    <w:rsid w:val="00E40F97"/>
    <w:rsid w:val="00E41DAF"/>
    <w:rsid w:val="00E55C12"/>
    <w:rsid w:val="00E611A3"/>
    <w:rsid w:val="00E617BE"/>
    <w:rsid w:val="00E725A2"/>
    <w:rsid w:val="00EA14D2"/>
    <w:rsid w:val="00EA54FA"/>
    <w:rsid w:val="00EE62F9"/>
    <w:rsid w:val="00FB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1305A"/>
  <w15:chartTrackingRefBased/>
  <w15:docId w15:val="{31D61498-B2D9-4156-A3D3-6DC0F4FB8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7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C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06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6CEA"/>
  </w:style>
  <w:style w:type="paragraph" w:styleId="a6">
    <w:name w:val="footer"/>
    <w:basedOn w:val="a"/>
    <w:link w:val="a7"/>
    <w:uiPriority w:val="99"/>
    <w:unhideWhenUsed/>
    <w:rsid w:val="00E06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6CEA"/>
  </w:style>
  <w:style w:type="table" w:styleId="a8">
    <w:name w:val="Table Grid"/>
    <w:basedOn w:val="a1"/>
    <w:uiPriority w:val="59"/>
    <w:rsid w:val="0027437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37A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04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4A79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7D2D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A752C-6987-482B-AD79-E6934145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5-04-03T07:23:00Z</cp:lastPrinted>
  <dcterms:created xsi:type="dcterms:W3CDTF">2025-04-16T12:12:00Z</dcterms:created>
  <dcterms:modified xsi:type="dcterms:W3CDTF">2025-04-24T10:35:00Z</dcterms:modified>
</cp:coreProperties>
</file>